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6EB0" w14:textId="77777777" w:rsidR="00A83338" w:rsidRPr="00F959D0" w:rsidRDefault="00A83338" w:rsidP="00A83338">
      <w:pPr>
        <w:spacing w:line="340" w:lineRule="exact"/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様式第１（第５条関係）</w:t>
      </w:r>
    </w:p>
    <w:p w14:paraId="55F44C66" w14:textId="77777777" w:rsidR="00A83338" w:rsidRPr="00F959D0" w:rsidRDefault="00A83338" w:rsidP="00A83338">
      <w:pPr>
        <w:spacing w:line="340" w:lineRule="exact"/>
        <w:ind w:left="210"/>
        <w:rPr>
          <w:rFonts w:asciiTheme="minorEastAsia" w:hAnsiTheme="minorEastAsia"/>
        </w:rPr>
      </w:pPr>
    </w:p>
    <w:p w14:paraId="1823C5A4" w14:textId="77777777" w:rsidR="00A83338" w:rsidRPr="00F959D0" w:rsidRDefault="00A83338" w:rsidP="00A83338">
      <w:pPr>
        <w:spacing w:line="340" w:lineRule="exact"/>
        <w:ind w:left="210"/>
        <w:jc w:val="center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給付金対象事業所申出書</w:t>
      </w:r>
    </w:p>
    <w:p w14:paraId="2F61DD3A" w14:textId="77777777" w:rsidR="00A83338" w:rsidRPr="00F959D0" w:rsidRDefault="00A83338" w:rsidP="00A83338">
      <w:pPr>
        <w:spacing w:line="340" w:lineRule="exact"/>
        <w:ind w:left="210"/>
        <w:jc w:val="center"/>
        <w:rPr>
          <w:rFonts w:asciiTheme="minorEastAsia" w:hAnsiTheme="minorEastAsia"/>
        </w:rPr>
      </w:pPr>
    </w:p>
    <w:p w14:paraId="5870B9D5" w14:textId="77777777" w:rsidR="00A83338" w:rsidRPr="00F959D0" w:rsidRDefault="00A83338" w:rsidP="00A83338">
      <w:pPr>
        <w:spacing w:line="340" w:lineRule="exact"/>
        <w:ind w:leftChars="2800" w:left="6047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令和　　年　　月　　日</w:t>
      </w:r>
    </w:p>
    <w:p w14:paraId="77961052" w14:textId="77777777" w:rsidR="00A83338" w:rsidRPr="00F959D0" w:rsidRDefault="00A83338" w:rsidP="00A83338">
      <w:pPr>
        <w:spacing w:line="340" w:lineRule="exact"/>
        <w:ind w:left="210"/>
        <w:rPr>
          <w:rFonts w:asciiTheme="minorEastAsia" w:hAnsiTheme="minorEastAsia"/>
        </w:rPr>
      </w:pPr>
    </w:p>
    <w:p w14:paraId="52FD01DD" w14:textId="77777777" w:rsidR="00A83338" w:rsidRPr="00F959D0" w:rsidRDefault="00A83338" w:rsidP="00A83338">
      <w:pPr>
        <w:spacing w:line="340" w:lineRule="exact"/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鹿児島市長　殿</w:t>
      </w:r>
    </w:p>
    <w:p w14:paraId="4F3D60AA" w14:textId="77777777" w:rsidR="00A83338" w:rsidRPr="00F959D0" w:rsidRDefault="00A83338" w:rsidP="00A83338">
      <w:pPr>
        <w:spacing w:line="340" w:lineRule="exact"/>
        <w:ind w:left="210"/>
        <w:rPr>
          <w:rFonts w:asciiTheme="minorEastAsia" w:hAnsiTheme="minorEastAsia"/>
        </w:rPr>
      </w:pPr>
    </w:p>
    <w:p w14:paraId="00B22A63" w14:textId="77777777" w:rsidR="00A83338" w:rsidRPr="00F959D0" w:rsidRDefault="00A83338" w:rsidP="00A83338">
      <w:pPr>
        <w:spacing w:line="34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事業者　所在地</w:t>
      </w:r>
    </w:p>
    <w:p w14:paraId="4E10B629" w14:textId="77777777" w:rsidR="00A83338" w:rsidRPr="00F959D0" w:rsidRDefault="00A83338" w:rsidP="00A83338">
      <w:pPr>
        <w:spacing w:line="34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名　称</w:t>
      </w:r>
    </w:p>
    <w:p w14:paraId="72292473" w14:textId="77777777" w:rsidR="00A83338" w:rsidRPr="00F959D0" w:rsidRDefault="00A83338" w:rsidP="00A83338">
      <w:pPr>
        <w:spacing w:line="34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代表者職・氏名</w:t>
      </w:r>
    </w:p>
    <w:p w14:paraId="2F68481D" w14:textId="77777777" w:rsidR="00A83338" w:rsidRPr="00F959D0" w:rsidRDefault="00A83338" w:rsidP="00A83338">
      <w:pPr>
        <w:spacing w:line="340" w:lineRule="exact"/>
        <w:ind w:leftChars="1700" w:left="3671"/>
        <w:rPr>
          <w:rFonts w:asciiTheme="minorEastAsia" w:hAnsiTheme="minorEastAsia"/>
        </w:rPr>
      </w:pPr>
    </w:p>
    <w:p w14:paraId="4EA34F95" w14:textId="77777777" w:rsidR="00A83338" w:rsidRDefault="00A83338" w:rsidP="00A83338">
      <w:pPr>
        <w:spacing w:line="340" w:lineRule="exact"/>
        <w:ind w:left="210" w:firstLineChars="100" w:firstLine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</w:t>
      </w:r>
      <w:r w:rsidRPr="00F959D0">
        <w:rPr>
          <w:rFonts w:asciiTheme="minorEastAsia" w:hAnsiTheme="minorEastAsia" w:hint="eastAsia"/>
        </w:rPr>
        <w:t>鹿児島市障害福祉サービス事業所等物価高騰対策</w:t>
      </w:r>
      <w:r>
        <w:rPr>
          <w:rFonts w:asciiTheme="minorEastAsia" w:hAnsiTheme="minorEastAsia" w:hint="eastAsia"/>
        </w:rPr>
        <w:t>追加</w:t>
      </w:r>
      <w:r w:rsidRPr="00F959D0">
        <w:rPr>
          <w:rFonts w:asciiTheme="minorEastAsia" w:hAnsiTheme="minorEastAsia" w:hint="eastAsia"/>
        </w:rPr>
        <w:t>支援事業実施要綱</w:t>
      </w:r>
      <w:r>
        <w:rPr>
          <w:rFonts w:asciiTheme="minorEastAsia" w:hAnsiTheme="minorEastAsia" w:hint="eastAsia"/>
        </w:rPr>
        <w:t>に規定する</w:t>
      </w:r>
      <w:r w:rsidRPr="00F959D0">
        <w:rPr>
          <w:rFonts w:asciiTheme="minorEastAsia" w:hAnsiTheme="minorEastAsia" w:hint="eastAsia"/>
        </w:rPr>
        <w:t>支給対象事業所であることを申し出ます。</w:t>
      </w:r>
    </w:p>
    <w:p w14:paraId="6A30F92B" w14:textId="77777777" w:rsidR="00A83338" w:rsidRPr="003826C5" w:rsidRDefault="00A83338" w:rsidP="00A83338">
      <w:pPr>
        <w:spacing w:line="340" w:lineRule="exact"/>
        <w:ind w:left="210" w:firstLineChars="100" w:firstLine="216"/>
        <w:rPr>
          <w:rFonts w:asciiTheme="minorEastAsia" w:hAnsiTheme="minorEastAsia"/>
        </w:rPr>
      </w:pPr>
    </w:p>
    <w:p w14:paraId="73D3D1FE" w14:textId="77777777" w:rsidR="00A83338" w:rsidRPr="00F959D0" w:rsidRDefault="00A83338" w:rsidP="00A83338">
      <w:pPr>
        <w:spacing w:line="340" w:lineRule="exact"/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１　</w:t>
      </w:r>
      <w:r>
        <w:rPr>
          <w:rFonts w:asciiTheme="minorEastAsia" w:hAnsiTheme="minorEastAsia" w:hint="eastAsia"/>
        </w:rPr>
        <w:t>支給対象事業所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358"/>
        <w:gridCol w:w="648"/>
        <w:gridCol w:w="1620"/>
        <w:gridCol w:w="972"/>
        <w:gridCol w:w="2489"/>
      </w:tblGrid>
      <w:tr w:rsidR="00A83338" w:rsidRPr="00F959D0" w14:paraId="34AF7D5A" w14:textId="77777777" w:rsidTr="00BD361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247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番号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1F0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0E2657EA" w14:textId="77777777" w:rsidTr="00BD361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561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名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25B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532F788B" w14:textId="77777777" w:rsidTr="00BD361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0077117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688A6B53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5729" w:type="dxa"/>
            <w:gridSpan w:val="4"/>
            <w:tcBorders>
              <w:top w:val="single" w:sz="4" w:space="0" w:color="auto"/>
            </w:tcBorders>
            <w:vAlign w:val="center"/>
          </w:tcPr>
          <w:p w14:paraId="2144459E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1ACC466B" w14:textId="77777777" w:rsidTr="00BD3619">
        <w:trPr>
          <w:trHeight w:val="454"/>
        </w:trPr>
        <w:tc>
          <w:tcPr>
            <w:tcW w:w="1985" w:type="dxa"/>
            <w:vMerge/>
            <w:vAlign w:val="center"/>
          </w:tcPr>
          <w:p w14:paraId="5F304489" w14:textId="77777777" w:rsidR="00A83338" w:rsidRPr="00F959D0" w:rsidRDefault="00A83338" w:rsidP="00BD3619">
            <w:pPr>
              <w:spacing w:line="340" w:lineRule="exact"/>
              <w:ind w:lef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14:paraId="59C22604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5729" w:type="dxa"/>
            <w:gridSpan w:val="4"/>
            <w:vAlign w:val="center"/>
          </w:tcPr>
          <w:p w14:paraId="08395706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7622464E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29B6240E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サービスの種類</w:t>
            </w:r>
          </w:p>
          <w:p w14:paraId="4B91F4DE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（※１）</w:t>
            </w:r>
          </w:p>
        </w:tc>
        <w:tc>
          <w:tcPr>
            <w:tcW w:w="7087" w:type="dxa"/>
            <w:gridSpan w:val="5"/>
            <w:vAlign w:val="center"/>
          </w:tcPr>
          <w:p w14:paraId="396BC2F0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4A764DD5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1BF0055D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定員（※２）</w:t>
            </w:r>
          </w:p>
        </w:tc>
        <w:tc>
          <w:tcPr>
            <w:tcW w:w="7087" w:type="dxa"/>
            <w:gridSpan w:val="5"/>
            <w:vAlign w:val="center"/>
          </w:tcPr>
          <w:p w14:paraId="620A9155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3EEE7A11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3794CA0F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申出を行う給付金</w:t>
            </w:r>
          </w:p>
        </w:tc>
        <w:tc>
          <w:tcPr>
            <w:tcW w:w="7087" w:type="dxa"/>
            <w:gridSpan w:val="5"/>
            <w:vAlign w:val="center"/>
          </w:tcPr>
          <w:p w14:paraId="13910EB9" w14:textId="35DBED32" w:rsidR="00A83338" w:rsidRPr="00F959D0" w:rsidRDefault="00A83338" w:rsidP="00D36E34">
            <w:pPr>
              <w:spacing w:line="340" w:lineRule="exact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ＬＰガス給付金</w:t>
            </w:r>
          </w:p>
        </w:tc>
      </w:tr>
      <w:tr w:rsidR="00A83338" w:rsidRPr="00F959D0" w14:paraId="55E379B3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5DCDB41E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087" w:type="dxa"/>
            <w:gridSpan w:val="5"/>
            <w:vAlign w:val="center"/>
          </w:tcPr>
          <w:p w14:paraId="3783C9DA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02343175" w14:textId="77777777" w:rsidTr="00BD3619">
        <w:trPr>
          <w:trHeight w:val="454"/>
        </w:trPr>
        <w:tc>
          <w:tcPr>
            <w:tcW w:w="1985" w:type="dxa"/>
            <w:vMerge w:val="restart"/>
            <w:vAlign w:val="center"/>
          </w:tcPr>
          <w:p w14:paraId="12C0A923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358" w:type="dxa"/>
            <w:vAlign w:val="center"/>
          </w:tcPr>
          <w:p w14:paraId="042566C8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14:paraId="29E4A993" w14:textId="77777777" w:rsidR="00A83338" w:rsidRPr="00F959D0" w:rsidRDefault="00A83338" w:rsidP="00BD3619">
            <w:pPr>
              <w:spacing w:line="340" w:lineRule="exact"/>
              <w:ind w:lef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444A389B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489" w:type="dxa"/>
            <w:vAlign w:val="center"/>
          </w:tcPr>
          <w:p w14:paraId="6E6A61BB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A83338" w:rsidRPr="00F959D0" w14:paraId="1C5A70B1" w14:textId="77777777" w:rsidTr="00BD3619">
        <w:trPr>
          <w:trHeight w:val="454"/>
        </w:trPr>
        <w:tc>
          <w:tcPr>
            <w:tcW w:w="1985" w:type="dxa"/>
            <w:vMerge/>
            <w:vAlign w:val="center"/>
          </w:tcPr>
          <w:p w14:paraId="275A05FC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43A45C08" w14:textId="77777777" w:rsidR="00A83338" w:rsidRPr="00F959D0" w:rsidRDefault="00A83338" w:rsidP="00BD361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081" w:type="dxa"/>
            <w:gridSpan w:val="3"/>
            <w:vAlign w:val="center"/>
          </w:tcPr>
          <w:p w14:paraId="136B7454" w14:textId="77777777" w:rsidR="00A83338" w:rsidRPr="00F959D0" w:rsidRDefault="00A83338" w:rsidP="00BD3619">
            <w:pPr>
              <w:spacing w:line="340" w:lineRule="exact"/>
              <w:ind w:left="210"/>
              <w:rPr>
                <w:rFonts w:asciiTheme="minorEastAsia" w:hAnsiTheme="minorEastAsia"/>
              </w:rPr>
            </w:pPr>
          </w:p>
        </w:tc>
      </w:tr>
    </w:tbl>
    <w:p w14:paraId="54A1F64A" w14:textId="77777777" w:rsidR="00A83338" w:rsidRPr="00F959D0" w:rsidRDefault="00A83338" w:rsidP="00A83338">
      <w:pPr>
        <w:spacing w:line="340" w:lineRule="exact"/>
        <w:ind w:leftChars="33" w:left="503" w:hangingChars="200" w:hanging="432"/>
        <w:rPr>
          <w:rFonts w:asciiTheme="minorEastAsia" w:hAnsiTheme="minorEastAsia" w:cs="ＭＳ 明朝"/>
        </w:rPr>
      </w:pPr>
      <w:r w:rsidRPr="00F959D0">
        <w:rPr>
          <w:rFonts w:asciiTheme="minorEastAsia" w:hAnsiTheme="minorEastAsia" w:cs="ＭＳ 明朝" w:hint="eastAsia"/>
        </w:rPr>
        <w:t>※１　療養介護、生活介護、自立訓練、就労移行支援、就労継続支援Ａ型、就労継続支援Ｂ型、児童発達支援、放課後等デイサービス、短期入所、日中一時支援、地域活動支援センター、施設入所支援、共同生活援助、福祉ホームから選択して記入すること。</w:t>
      </w:r>
    </w:p>
    <w:p w14:paraId="6472535E" w14:textId="77777777" w:rsidR="00A83338" w:rsidRPr="00D36E34" w:rsidRDefault="00A83338" w:rsidP="00A83338">
      <w:pPr>
        <w:spacing w:line="340" w:lineRule="exact"/>
        <w:ind w:leftChars="33" w:left="503" w:hangingChars="200" w:hanging="432"/>
        <w:rPr>
          <w:rFonts w:asciiTheme="minorEastAsia" w:hAnsiTheme="minorEastAsia" w:cs="ＭＳ 明朝"/>
        </w:rPr>
      </w:pPr>
      <w:r w:rsidRPr="00F959D0">
        <w:rPr>
          <w:rFonts w:asciiTheme="minorEastAsia" w:hAnsiTheme="minorEastAsia" w:cs="ＭＳ 明朝" w:hint="eastAsia"/>
        </w:rPr>
        <w:t>※２　サービスの種類が、施設入所支援、共同生活援助、福祉ホームに該当する場合は</w:t>
      </w:r>
      <w:r w:rsidRPr="00D36E34">
        <w:rPr>
          <w:rFonts w:asciiTheme="minorEastAsia" w:hAnsiTheme="minorEastAsia" w:cs="ＭＳ 明朝" w:hint="eastAsia"/>
        </w:rPr>
        <w:t>、</w:t>
      </w:r>
      <w:bookmarkStart w:id="0" w:name="_Hlk212142643"/>
      <w:r w:rsidRPr="00D36E34">
        <w:rPr>
          <w:rFonts w:asciiTheme="minorEastAsia" w:hAnsiTheme="minorEastAsia" w:cs="ＭＳ 明朝" w:hint="eastAsia"/>
        </w:rPr>
        <w:t>令和７年７月１日</w:t>
      </w:r>
      <w:bookmarkEnd w:id="0"/>
      <w:r w:rsidRPr="00D36E34">
        <w:rPr>
          <w:rFonts w:asciiTheme="minorEastAsia" w:hAnsiTheme="minorEastAsia" w:cs="ＭＳ 明朝" w:hint="eastAsia"/>
        </w:rPr>
        <w:t>時点で鹿児島市に届け出ている定員数を記入すること。</w:t>
      </w:r>
    </w:p>
    <w:p w14:paraId="10F518DD" w14:textId="0467A832" w:rsidR="00A83338" w:rsidRPr="00F959D0" w:rsidRDefault="00A83338" w:rsidP="00A83338">
      <w:pPr>
        <w:spacing w:line="340" w:lineRule="exact"/>
        <w:ind w:left="432" w:hangingChars="200" w:hanging="432"/>
        <w:rPr>
          <w:rFonts w:asciiTheme="minorEastAsia" w:hAnsiTheme="minorEastAsia" w:cs="ＭＳ 明朝"/>
        </w:rPr>
      </w:pPr>
      <w:r w:rsidRPr="00F959D0">
        <w:rPr>
          <w:rFonts w:asciiTheme="minorEastAsia" w:hAnsiTheme="minorEastAsia" w:cs="ＭＳ 明朝" w:hint="eastAsia"/>
        </w:rPr>
        <w:t>２　添付書類（以下の書類を添付していることを確認し、</w:t>
      </w:r>
      <w:r w:rsidR="00C172C0">
        <w:rPr>
          <w:rFonts w:asciiTheme="minorEastAsia" w:hAnsiTheme="minorEastAsia" w:cs="ＭＳ 明朝" w:hint="eastAsia"/>
        </w:rPr>
        <w:t>「</w:t>
      </w:r>
      <w:r w:rsidRPr="00F959D0">
        <w:rPr>
          <w:rFonts w:asciiTheme="minorEastAsia" w:hAnsiTheme="minorEastAsia" w:cs="ＭＳ 明朝" w:hint="eastAsia"/>
        </w:rPr>
        <w:t>○</w:t>
      </w:r>
      <w:r w:rsidR="00C172C0">
        <w:rPr>
          <w:rFonts w:asciiTheme="minorEastAsia" w:hAnsiTheme="minorEastAsia" w:cs="ＭＳ 明朝" w:hint="eastAsia"/>
        </w:rPr>
        <w:t>」又は「添付省略」</w:t>
      </w:r>
      <w:r w:rsidRPr="00F959D0">
        <w:rPr>
          <w:rFonts w:asciiTheme="minorEastAsia" w:hAnsiTheme="minorEastAsia" w:cs="ＭＳ 明朝" w:hint="eastAsia"/>
        </w:rPr>
        <w:t>を記入してください。）</w:t>
      </w:r>
    </w:p>
    <w:tbl>
      <w:tblPr>
        <w:tblStyle w:val="a9"/>
        <w:tblW w:w="9185" w:type="dxa"/>
        <w:tblLook w:val="04A0" w:firstRow="1" w:lastRow="0" w:firstColumn="1" w:lastColumn="0" w:noHBand="0" w:noVBand="1"/>
      </w:tblPr>
      <w:tblGrid>
        <w:gridCol w:w="1134"/>
        <w:gridCol w:w="7230"/>
        <w:gridCol w:w="821"/>
      </w:tblGrid>
      <w:tr w:rsidR="00A83338" w:rsidRPr="00D36E34" w14:paraId="3B775684" w14:textId="77777777" w:rsidTr="00BD3619">
        <w:tc>
          <w:tcPr>
            <w:tcW w:w="1134" w:type="dxa"/>
            <w:vAlign w:val="center"/>
          </w:tcPr>
          <w:p w14:paraId="25C7965A" w14:textId="77777777" w:rsidR="00A83338" w:rsidRPr="00D36E34" w:rsidRDefault="00A83338" w:rsidP="00BD3619">
            <w:pPr>
              <w:spacing w:line="340" w:lineRule="exact"/>
              <w:jc w:val="center"/>
              <w:rPr>
                <w:rFonts w:asciiTheme="minorEastAsia" w:hAnsiTheme="minorEastAsia" w:cs="ＭＳ 明朝"/>
              </w:rPr>
            </w:pPr>
            <w:r w:rsidRPr="00D36E34">
              <w:rPr>
                <w:rFonts w:asciiTheme="minorEastAsia" w:hAnsiTheme="minorEastAsia" w:cs="ＭＳ 明朝" w:hint="eastAsia"/>
              </w:rPr>
              <w:t>ＬＰガス</w:t>
            </w:r>
          </w:p>
          <w:p w14:paraId="74DFB9C8" w14:textId="77777777" w:rsidR="00A83338" w:rsidRPr="00D36E34" w:rsidRDefault="00A83338" w:rsidP="00BD3619">
            <w:pPr>
              <w:spacing w:line="340" w:lineRule="exact"/>
              <w:jc w:val="center"/>
              <w:rPr>
                <w:rFonts w:asciiTheme="minorEastAsia" w:hAnsiTheme="minorEastAsia" w:cs="ＭＳ 明朝"/>
              </w:rPr>
            </w:pPr>
            <w:r w:rsidRPr="00D36E34">
              <w:rPr>
                <w:rFonts w:asciiTheme="minorEastAsia" w:hAnsiTheme="minorEastAsia" w:cs="ＭＳ 明朝" w:hint="eastAsia"/>
              </w:rPr>
              <w:t>給付金</w:t>
            </w:r>
          </w:p>
        </w:tc>
        <w:tc>
          <w:tcPr>
            <w:tcW w:w="7230" w:type="dxa"/>
            <w:vAlign w:val="center"/>
          </w:tcPr>
          <w:p w14:paraId="45E72B9C" w14:textId="77777777" w:rsidR="00A83338" w:rsidRPr="00D36E34" w:rsidRDefault="00A83338" w:rsidP="00BD3619">
            <w:pPr>
              <w:spacing w:line="340" w:lineRule="exact"/>
              <w:rPr>
                <w:rFonts w:asciiTheme="minorEastAsia" w:hAnsiTheme="minorEastAsia" w:cs="ＭＳ 明朝"/>
              </w:rPr>
            </w:pPr>
            <w:bookmarkStart w:id="1" w:name="_Hlk212142762"/>
            <w:r w:rsidRPr="00D36E34">
              <w:rPr>
                <w:rFonts w:asciiTheme="minorEastAsia" w:hAnsiTheme="minorEastAsia" w:cs="ＭＳ 明朝" w:hint="eastAsia"/>
              </w:rPr>
              <w:t>令和７年７月１日</w:t>
            </w:r>
            <w:bookmarkEnd w:id="1"/>
            <w:r w:rsidRPr="00D36E34">
              <w:rPr>
                <w:rFonts w:asciiTheme="minorEastAsia" w:hAnsiTheme="minorEastAsia" w:cs="ＭＳ 明朝" w:hint="eastAsia"/>
              </w:rPr>
              <w:t>以降にＬＰガスを使用していることを証する書類</w:t>
            </w:r>
          </w:p>
          <w:p w14:paraId="5080E68C" w14:textId="77777777" w:rsidR="00A83338" w:rsidRPr="00D36E34" w:rsidRDefault="00A83338" w:rsidP="00BD3619">
            <w:pPr>
              <w:spacing w:line="340" w:lineRule="exact"/>
              <w:rPr>
                <w:rFonts w:asciiTheme="minorEastAsia" w:hAnsiTheme="minorEastAsia" w:cs="ＭＳ 明朝"/>
              </w:rPr>
            </w:pPr>
            <w:r w:rsidRPr="00D36E34">
              <w:rPr>
                <w:rFonts w:asciiTheme="minorEastAsia" w:hAnsiTheme="minorEastAsia" w:cs="ＭＳ 明朝" w:hint="eastAsia"/>
              </w:rPr>
              <w:t>（検針伝票、利用料金請求書、利用料金領収書の写し等）</w:t>
            </w:r>
          </w:p>
          <w:p w14:paraId="7C1971C1" w14:textId="77777777" w:rsidR="00A83338" w:rsidRPr="00D36E34" w:rsidRDefault="00A83338" w:rsidP="00BD3619">
            <w:pPr>
              <w:spacing w:line="340" w:lineRule="exact"/>
              <w:rPr>
                <w:rFonts w:asciiTheme="minorEastAsia" w:hAnsiTheme="minorEastAsia" w:cs="ＭＳ 明朝"/>
              </w:rPr>
            </w:pPr>
            <w:bookmarkStart w:id="2" w:name="_Hlk212142779"/>
            <w:r w:rsidRPr="00D36E34">
              <w:rPr>
                <w:rFonts w:asciiTheme="minorEastAsia" w:hAnsiTheme="minorEastAsia" w:cs="ＭＳ 明朝" w:hint="eastAsia"/>
              </w:rPr>
              <w:t>※</w:t>
            </w:r>
            <w:r w:rsidRPr="00D36E34">
              <w:rPr>
                <w:rFonts w:asciiTheme="minorEastAsia" w:hAnsiTheme="minorEastAsia" w:hint="eastAsia"/>
              </w:rPr>
              <w:t>障害福祉サービス事業所等物価高騰対策支援事業実施要綱</w:t>
            </w:r>
            <w:r w:rsidRPr="00D36E34">
              <w:rPr>
                <w:rFonts w:asciiTheme="minorEastAsia" w:hAnsiTheme="minorEastAsia" w:cs="ＭＳ 明朝" w:hint="eastAsia"/>
              </w:rPr>
              <w:t>（令和７年４月２２日施行）第２条第１号アに基づくＬＰガスを使用する事業所等への給付金を受給するためにＬＰガスを使用していることを証する書類</w:t>
            </w:r>
            <w:r w:rsidRPr="00D36E34">
              <w:rPr>
                <w:rFonts w:asciiTheme="minorEastAsia" w:hAnsiTheme="minorEastAsia" w:cs="ＭＳ 明朝" w:hint="eastAsia"/>
              </w:rPr>
              <w:lastRenderedPageBreak/>
              <w:t>を提出している場合であって，令和７年７月以降も継続してＬＰガスを</w:t>
            </w:r>
            <w:bookmarkStart w:id="3" w:name="_Hlk212142794"/>
            <w:bookmarkEnd w:id="2"/>
            <w:r w:rsidRPr="00D36E34">
              <w:rPr>
                <w:rFonts w:asciiTheme="minorEastAsia" w:hAnsiTheme="minorEastAsia" w:cs="ＭＳ 明朝" w:hint="eastAsia"/>
              </w:rPr>
              <w:t>使用しているときは，書類の添付省略可</w:t>
            </w:r>
            <w:bookmarkEnd w:id="3"/>
          </w:p>
        </w:tc>
        <w:tc>
          <w:tcPr>
            <w:tcW w:w="821" w:type="dxa"/>
            <w:vAlign w:val="center"/>
          </w:tcPr>
          <w:p w14:paraId="772E04B4" w14:textId="77777777" w:rsidR="00A83338" w:rsidRPr="00D36E34" w:rsidRDefault="00A83338" w:rsidP="00BD3619">
            <w:pPr>
              <w:spacing w:line="340" w:lineRule="exact"/>
              <w:ind w:left="210"/>
              <w:jc w:val="center"/>
              <w:rPr>
                <w:rFonts w:asciiTheme="minorEastAsia" w:hAnsiTheme="minorEastAsia" w:cs="ＭＳ 明朝"/>
              </w:rPr>
            </w:pPr>
          </w:p>
        </w:tc>
      </w:tr>
    </w:tbl>
    <w:p w14:paraId="53B07AE3" w14:textId="0515152F" w:rsidR="004D70B8" w:rsidRPr="00093B0C" w:rsidRDefault="00A83338" w:rsidP="00B555D2">
      <w:pPr>
        <w:pStyle w:val="aa"/>
        <w:numPr>
          <w:ilvl w:val="0"/>
          <w:numId w:val="6"/>
        </w:numPr>
        <w:spacing w:line="340" w:lineRule="exact"/>
        <w:ind w:leftChars="0"/>
        <w:rPr>
          <w:vanish/>
          <w:color w:val="0000FF"/>
        </w:rPr>
      </w:pPr>
      <w:bookmarkStart w:id="4" w:name="_Hlk212142871"/>
      <w:bookmarkStart w:id="5" w:name="_Hlk212142842"/>
      <w:r w:rsidRPr="00D36E34">
        <w:rPr>
          <w:rFonts w:asciiTheme="minorEastAsia" w:eastAsiaTheme="minorEastAsia" w:hAnsiTheme="minorEastAsia" w:cstheme="minorBidi" w:hint="eastAsia"/>
          <w:kern w:val="2"/>
          <w:szCs w:val="22"/>
        </w:rPr>
        <w:t>添付書類は、対象期間のうち１か月分だけの添付で</w:t>
      </w:r>
      <w:bookmarkEnd w:id="4"/>
      <w:r w:rsidRPr="00D36E34">
        <w:rPr>
          <w:rFonts w:asciiTheme="minorEastAsia" w:eastAsiaTheme="minorEastAsia" w:hAnsiTheme="minorEastAsia" w:cstheme="minorBidi" w:hint="eastAsia"/>
          <w:kern w:val="2"/>
          <w:szCs w:val="22"/>
        </w:rPr>
        <w:t>可</w:t>
      </w:r>
      <w:bookmarkEnd w:id="5"/>
    </w:p>
    <w:sectPr w:rsidR="004D70B8" w:rsidRPr="00093B0C" w:rsidSect="005C2902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7AE6" w14:textId="77777777" w:rsidR="00A429CC" w:rsidRDefault="00A429CC">
      <w:r>
        <w:separator/>
      </w:r>
    </w:p>
  </w:endnote>
  <w:endnote w:type="continuationSeparator" w:id="0">
    <w:p w14:paraId="53B07AE7" w14:textId="77777777" w:rsidR="00A429CC" w:rsidRDefault="00A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7AE4" w14:textId="77777777" w:rsidR="00A429CC" w:rsidRDefault="00A429CC">
      <w:r>
        <w:separator/>
      </w:r>
    </w:p>
  </w:footnote>
  <w:footnote w:type="continuationSeparator" w:id="0">
    <w:p w14:paraId="53B07AE5" w14:textId="77777777" w:rsidR="00A429CC" w:rsidRDefault="00A4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1AF"/>
    <w:multiLevelType w:val="hybridMultilevel"/>
    <w:tmpl w:val="6FD491C2"/>
    <w:lvl w:ilvl="0" w:tplc="C8D2BA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850BF"/>
    <w:multiLevelType w:val="hybridMultilevel"/>
    <w:tmpl w:val="93106550"/>
    <w:lvl w:ilvl="0" w:tplc="6694B198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C31B37"/>
    <w:multiLevelType w:val="hybridMultilevel"/>
    <w:tmpl w:val="2E004076"/>
    <w:lvl w:ilvl="0" w:tplc="CEDEBF80">
      <w:start w:val="1"/>
      <w:numFmt w:val="decimal"/>
      <w:lvlText w:val="(%1)"/>
      <w:lvlJc w:val="left"/>
      <w:pPr>
        <w:ind w:left="60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550E50"/>
    <w:multiLevelType w:val="hybridMultilevel"/>
    <w:tmpl w:val="C1BCD52E"/>
    <w:lvl w:ilvl="0" w:tplc="EA1CBCF8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644C32"/>
    <w:multiLevelType w:val="hybridMultilevel"/>
    <w:tmpl w:val="24BE1090"/>
    <w:lvl w:ilvl="0" w:tplc="39C0D612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C63F9A"/>
    <w:multiLevelType w:val="hybridMultilevel"/>
    <w:tmpl w:val="E40AFCA4"/>
    <w:lvl w:ilvl="0" w:tplc="9D0206BE">
      <w:start w:val="2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051076327">
    <w:abstractNumId w:val="4"/>
  </w:num>
  <w:num w:numId="2" w16cid:durableId="230195027">
    <w:abstractNumId w:val="0"/>
  </w:num>
  <w:num w:numId="3" w16cid:durableId="275916706">
    <w:abstractNumId w:val="1"/>
  </w:num>
  <w:num w:numId="4" w16cid:durableId="892810452">
    <w:abstractNumId w:val="2"/>
  </w:num>
  <w:num w:numId="5" w16cid:durableId="2000767505">
    <w:abstractNumId w:val="3"/>
  </w:num>
  <w:num w:numId="6" w16cid:durableId="689717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265B9"/>
    <w:rsid w:val="00030D6E"/>
    <w:rsid w:val="00055FFE"/>
    <w:rsid w:val="00064366"/>
    <w:rsid w:val="00093B0C"/>
    <w:rsid w:val="000A78DB"/>
    <w:rsid w:val="000E0E5C"/>
    <w:rsid w:val="00140A27"/>
    <w:rsid w:val="0014701B"/>
    <w:rsid w:val="0015372B"/>
    <w:rsid w:val="001978ED"/>
    <w:rsid w:val="00197EC0"/>
    <w:rsid w:val="001A27D5"/>
    <w:rsid w:val="001E2538"/>
    <w:rsid w:val="00255199"/>
    <w:rsid w:val="002604D5"/>
    <w:rsid w:val="00270353"/>
    <w:rsid w:val="002A58A5"/>
    <w:rsid w:val="002B0344"/>
    <w:rsid w:val="002C7D3F"/>
    <w:rsid w:val="003069CB"/>
    <w:rsid w:val="0038776A"/>
    <w:rsid w:val="003A40D7"/>
    <w:rsid w:val="003A5952"/>
    <w:rsid w:val="003A789B"/>
    <w:rsid w:val="003D19CD"/>
    <w:rsid w:val="00417AE4"/>
    <w:rsid w:val="00433E37"/>
    <w:rsid w:val="00466747"/>
    <w:rsid w:val="0048653D"/>
    <w:rsid w:val="00486D6D"/>
    <w:rsid w:val="004B2BB5"/>
    <w:rsid w:val="004B74AF"/>
    <w:rsid w:val="004C2169"/>
    <w:rsid w:val="004C356E"/>
    <w:rsid w:val="004D1C69"/>
    <w:rsid w:val="004D70B8"/>
    <w:rsid w:val="004E6817"/>
    <w:rsid w:val="005155A4"/>
    <w:rsid w:val="00553378"/>
    <w:rsid w:val="005556AD"/>
    <w:rsid w:val="005B4F76"/>
    <w:rsid w:val="005C2902"/>
    <w:rsid w:val="005D7F2C"/>
    <w:rsid w:val="00633CF2"/>
    <w:rsid w:val="00663387"/>
    <w:rsid w:val="006E48B7"/>
    <w:rsid w:val="006E74E6"/>
    <w:rsid w:val="00703126"/>
    <w:rsid w:val="00721A10"/>
    <w:rsid w:val="0073134F"/>
    <w:rsid w:val="00766BA5"/>
    <w:rsid w:val="00776853"/>
    <w:rsid w:val="00784805"/>
    <w:rsid w:val="00787C85"/>
    <w:rsid w:val="00794377"/>
    <w:rsid w:val="007D7A87"/>
    <w:rsid w:val="007F60B6"/>
    <w:rsid w:val="007F70C1"/>
    <w:rsid w:val="008357C0"/>
    <w:rsid w:val="00856F8D"/>
    <w:rsid w:val="008712E0"/>
    <w:rsid w:val="008742F9"/>
    <w:rsid w:val="00875B00"/>
    <w:rsid w:val="008B0C3F"/>
    <w:rsid w:val="008E3ABB"/>
    <w:rsid w:val="00912B49"/>
    <w:rsid w:val="00917BDA"/>
    <w:rsid w:val="00937339"/>
    <w:rsid w:val="009447F5"/>
    <w:rsid w:val="009662A7"/>
    <w:rsid w:val="00971E18"/>
    <w:rsid w:val="0098253D"/>
    <w:rsid w:val="009A2F54"/>
    <w:rsid w:val="009E39DB"/>
    <w:rsid w:val="00A04A7C"/>
    <w:rsid w:val="00A429CC"/>
    <w:rsid w:val="00A459BD"/>
    <w:rsid w:val="00A83338"/>
    <w:rsid w:val="00AA5598"/>
    <w:rsid w:val="00AA59BE"/>
    <w:rsid w:val="00AC00E9"/>
    <w:rsid w:val="00AC14AD"/>
    <w:rsid w:val="00AC238F"/>
    <w:rsid w:val="00AF43A4"/>
    <w:rsid w:val="00B11341"/>
    <w:rsid w:val="00B555D2"/>
    <w:rsid w:val="00B75AC4"/>
    <w:rsid w:val="00B937C9"/>
    <w:rsid w:val="00B97F86"/>
    <w:rsid w:val="00BA43E1"/>
    <w:rsid w:val="00BB3811"/>
    <w:rsid w:val="00BE7830"/>
    <w:rsid w:val="00C05AA8"/>
    <w:rsid w:val="00C11403"/>
    <w:rsid w:val="00C172C0"/>
    <w:rsid w:val="00C17D65"/>
    <w:rsid w:val="00C308C1"/>
    <w:rsid w:val="00C53D15"/>
    <w:rsid w:val="00C741D5"/>
    <w:rsid w:val="00D05A43"/>
    <w:rsid w:val="00D247EE"/>
    <w:rsid w:val="00D36E34"/>
    <w:rsid w:val="00D7385E"/>
    <w:rsid w:val="00D90910"/>
    <w:rsid w:val="00DA490E"/>
    <w:rsid w:val="00DA6A0A"/>
    <w:rsid w:val="00DD3511"/>
    <w:rsid w:val="00DE1718"/>
    <w:rsid w:val="00DF6F55"/>
    <w:rsid w:val="00E43DFB"/>
    <w:rsid w:val="00E47310"/>
    <w:rsid w:val="00E65E83"/>
    <w:rsid w:val="00EA6AC4"/>
    <w:rsid w:val="00EB0472"/>
    <w:rsid w:val="00F37FFD"/>
    <w:rsid w:val="00F4250A"/>
    <w:rsid w:val="00F52001"/>
    <w:rsid w:val="00F54B08"/>
    <w:rsid w:val="00F54BC9"/>
    <w:rsid w:val="00F5625E"/>
    <w:rsid w:val="00F62EAD"/>
    <w:rsid w:val="00F959D0"/>
    <w:rsid w:val="00FA1EAB"/>
    <w:rsid w:val="00FD0271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B07974"/>
  <w15:docId w15:val="{6DFC3676-B8AC-470C-BD4D-59A836F7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0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E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7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D90-897F-40BF-90F6-E146116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keywords/>
  <dc:description/>
  <cp:lastModifiedBy>上野　光代</cp:lastModifiedBy>
  <cp:revision>3</cp:revision>
  <cp:lastPrinted>2025-10-23T11:40:00Z</cp:lastPrinted>
  <dcterms:created xsi:type="dcterms:W3CDTF">2025-11-10T09:17:00Z</dcterms:created>
  <dcterms:modified xsi:type="dcterms:W3CDTF">2025-11-10T10:53:00Z</dcterms:modified>
</cp:coreProperties>
</file>